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C9" w:rsidRPr="00F36FB5" w:rsidRDefault="002C1E11" w:rsidP="002C1E1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ЛЕНИНГРАДСКАЯ ОБЛАСТЬ</w:t>
      </w:r>
    </w:p>
    <w:p w:rsidR="004F30C9" w:rsidRPr="00F36FB5" w:rsidRDefault="002C1E11" w:rsidP="002C1E1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ОЙ ЗАКОН</w:t>
      </w:r>
    </w:p>
    <w:p w:rsidR="004F30C9" w:rsidRPr="00F36FB5" w:rsidRDefault="004F30C9" w:rsidP="005379C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F30C9" w:rsidRPr="00F36FB5" w:rsidRDefault="004F30C9" w:rsidP="005379C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F30C9" w:rsidRPr="00F36FB5" w:rsidRDefault="004F30C9" w:rsidP="005379C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F30C9" w:rsidRPr="00F36FB5" w:rsidRDefault="004F30C9" w:rsidP="005379C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F30C9" w:rsidRPr="00F36FB5" w:rsidRDefault="004F30C9" w:rsidP="005379C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F30C9" w:rsidRPr="00F36FB5" w:rsidRDefault="004F30C9" w:rsidP="005379C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1750D" w:rsidRPr="00F36FB5" w:rsidRDefault="0001750D" w:rsidP="005379C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F30C9" w:rsidRDefault="004F30C9" w:rsidP="005379C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97EA1" w:rsidRDefault="00D97EA1" w:rsidP="005379C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D4586" w:rsidRDefault="00CD4586" w:rsidP="005379C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D034F" w:rsidRPr="004D034F" w:rsidRDefault="004D034F" w:rsidP="004D034F">
      <w:pPr>
        <w:autoSpaceDE w:val="0"/>
        <w:autoSpaceDN w:val="0"/>
        <w:adjustRightInd w:val="0"/>
        <w:ind w:right="567"/>
        <w:jc w:val="center"/>
        <w:rPr>
          <w:b/>
          <w:sz w:val="28"/>
          <w:szCs w:val="28"/>
        </w:rPr>
      </w:pPr>
      <w:r w:rsidRPr="004D034F">
        <w:rPr>
          <w:b/>
          <w:sz w:val="28"/>
          <w:szCs w:val="28"/>
        </w:rPr>
        <w:t xml:space="preserve">О внесении изменений в областной закон </w:t>
      </w:r>
    </w:p>
    <w:p w:rsidR="004D034F" w:rsidRPr="004D034F" w:rsidRDefault="004D034F" w:rsidP="004D034F">
      <w:pPr>
        <w:autoSpaceDE w:val="0"/>
        <w:autoSpaceDN w:val="0"/>
        <w:adjustRightInd w:val="0"/>
        <w:ind w:right="567"/>
        <w:jc w:val="center"/>
        <w:rPr>
          <w:b/>
          <w:sz w:val="28"/>
          <w:szCs w:val="28"/>
        </w:rPr>
      </w:pPr>
      <w:r w:rsidRPr="004D034F">
        <w:rPr>
          <w:b/>
          <w:sz w:val="28"/>
          <w:szCs w:val="28"/>
        </w:rPr>
        <w:t xml:space="preserve">"Об областном бюджете Ленинградской области </w:t>
      </w:r>
    </w:p>
    <w:p w:rsidR="004D034F" w:rsidRPr="004D034F" w:rsidRDefault="004D034F" w:rsidP="004D034F">
      <w:pPr>
        <w:autoSpaceDE w:val="0"/>
        <w:autoSpaceDN w:val="0"/>
        <w:adjustRightInd w:val="0"/>
        <w:ind w:right="567"/>
        <w:jc w:val="center"/>
        <w:rPr>
          <w:b/>
          <w:sz w:val="28"/>
          <w:szCs w:val="28"/>
        </w:rPr>
      </w:pPr>
      <w:r w:rsidRPr="004D034F">
        <w:rPr>
          <w:b/>
          <w:sz w:val="28"/>
          <w:szCs w:val="28"/>
        </w:rPr>
        <w:t>на 2019 год и на плановый период 2020 и 2021 годов"</w:t>
      </w:r>
    </w:p>
    <w:p w:rsidR="00CB7282" w:rsidRPr="001A0F12" w:rsidRDefault="00CB7282" w:rsidP="00442B49">
      <w:pPr>
        <w:widowControl w:val="0"/>
        <w:autoSpaceDE w:val="0"/>
        <w:autoSpaceDN w:val="0"/>
        <w:adjustRightInd w:val="0"/>
        <w:ind w:right="566"/>
        <w:jc w:val="center"/>
        <w:rPr>
          <w:bCs/>
          <w:sz w:val="16"/>
          <w:szCs w:val="16"/>
        </w:rPr>
      </w:pPr>
    </w:p>
    <w:p w:rsidR="001A0F12" w:rsidRPr="001A0F12" w:rsidRDefault="001A0F12" w:rsidP="00442B49">
      <w:pPr>
        <w:widowControl w:val="0"/>
        <w:autoSpaceDE w:val="0"/>
        <w:autoSpaceDN w:val="0"/>
        <w:adjustRightInd w:val="0"/>
        <w:ind w:right="566"/>
        <w:jc w:val="center"/>
        <w:rPr>
          <w:bCs/>
          <w:sz w:val="16"/>
          <w:szCs w:val="16"/>
        </w:rPr>
      </w:pPr>
    </w:p>
    <w:p w:rsidR="004F30C9" w:rsidRPr="00892A0D" w:rsidRDefault="004F30C9" w:rsidP="00442B49">
      <w:pPr>
        <w:ind w:right="566"/>
        <w:jc w:val="center"/>
        <w:rPr>
          <w:sz w:val="28"/>
          <w:szCs w:val="28"/>
        </w:rPr>
      </w:pPr>
      <w:proofErr w:type="gramStart"/>
      <w:r w:rsidRPr="00892A0D">
        <w:rPr>
          <w:sz w:val="28"/>
          <w:szCs w:val="28"/>
        </w:rPr>
        <w:t>Принят</w:t>
      </w:r>
      <w:proofErr w:type="gramEnd"/>
      <w:r w:rsidRPr="00892A0D">
        <w:rPr>
          <w:sz w:val="28"/>
          <w:szCs w:val="28"/>
        </w:rPr>
        <w:t xml:space="preserve"> Законодательным собранием Ленинградской области </w:t>
      </w:r>
      <w:r w:rsidRPr="00892A0D">
        <w:rPr>
          <w:sz w:val="28"/>
          <w:szCs w:val="28"/>
        </w:rPr>
        <w:br/>
      </w:r>
      <w:r w:rsidR="00E34BE5">
        <w:rPr>
          <w:sz w:val="28"/>
          <w:szCs w:val="28"/>
        </w:rPr>
        <w:t>3</w:t>
      </w:r>
      <w:r w:rsidRPr="00892A0D">
        <w:rPr>
          <w:sz w:val="28"/>
          <w:szCs w:val="28"/>
        </w:rPr>
        <w:t xml:space="preserve"> </w:t>
      </w:r>
      <w:r w:rsidR="00E34BE5">
        <w:rPr>
          <w:sz w:val="28"/>
          <w:szCs w:val="28"/>
        </w:rPr>
        <w:t>декабря</w:t>
      </w:r>
      <w:r w:rsidR="0018559F" w:rsidRPr="00892A0D">
        <w:rPr>
          <w:sz w:val="28"/>
          <w:szCs w:val="28"/>
        </w:rPr>
        <w:t xml:space="preserve"> 201</w:t>
      </w:r>
      <w:r w:rsidR="000C3EF5">
        <w:rPr>
          <w:sz w:val="28"/>
          <w:szCs w:val="28"/>
        </w:rPr>
        <w:t>9</w:t>
      </w:r>
      <w:r w:rsidR="00246748">
        <w:rPr>
          <w:sz w:val="28"/>
          <w:szCs w:val="28"/>
        </w:rPr>
        <w:t xml:space="preserve"> года</w:t>
      </w:r>
    </w:p>
    <w:p w:rsidR="009D5B20" w:rsidRPr="001A0F12" w:rsidRDefault="009D5B20" w:rsidP="005379C7">
      <w:pPr>
        <w:rPr>
          <w:color w:val="000000"/>
          <w:sz w:val="28"/>
          <w:szCs w:val="28"/>
        </w:rPr>
      </w:pPr>
    </w:p>
    <w:p w:rsidR="00CF6394" w:rsidRPr="00892A0D" w:rsidRDefault="00CF6394" w:rsidP="005379C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892A0D">
        <w:rPr>
          <w:rFonts w:eastAsia="Calibri"/>
          <w:b/>
          <w:bCs/>
          <w:sz w:val="28"/>
          <w:szCs w:val="28"/>
          <w:lang w:eastAsia="en-US"/>
        </w:rPr>
        <w:t>Статья</w:t>
      </w:r>
      <w:r w:rsidR="00DC0261" w:rsidRPr="00892A0D">
        <w:rPr>
          <w:rFonts w:eastAsia="Calibri"/>
          <w:b/>
          <w:bCs/>
          <w:sz w:val="28"/>
          <w:szCs w:val="28"/>
          <w:lang w:eastAsia="en-US"/>
        </w:rPr>
        <w:t> </w:t>
      </w:r>
      <w:r w:rsidR="00E40BB3">
        <w:rPr>
          <w:rFonts w:eastAsia="Calibri"/>
          <w:b/>
          <w:bCs/>
          <w:sz w:val="28"/>
          <w:szCs w:val="28"/>
          <w:lang w:eastAsia="en-US"/>
        </w:rPr>
        <w:t>1</w:t>
      </w:r>
    </w:p>
    <w:p w:rsidR="00CF6394" w:rsidRPr="00892A0D" w:rsidRDefault="00CF6394" w:rsidP="005379C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D034F" w:rsidRPr="00F81FF6" w:rsidRDefault="004D034F" w:rsidP="004D034F">
      <w:pPr>
        <w:ind w:firstLine="709"/>
        <w:jc w:val="both"/>
        <w:rPr>
          <w:sz w:val="28"/>
          <w:szCs w:val="28"/>
        </w:rPr>
      </w:pPr>
      <w:r w:rsidRPr="005F151B">
        <w:rPr>
          <w:sz w:val="28"/>
          <w:szCs w:val="28"/>
        </w:rPr>
        <w:t>Внести в областной закон от 20 декабря 2018 года №</w:t>
      </w:r>
      <w:r w:rsidR="00824959">
        <w:rPr>
          <w:sz w:val="28"/>
          <w:szCs w:val="28"/>
        </w:rPr>
        <w:t> </w:t>
      </w:r>
      <w:r w:rsidRPr="005F151B">
        <w:rPr>
          <w:sz w:val="28"/>
          <w:szCs w:val="28"/>
        </w:rPr>
        <w:t xml:space="preserve">130-оз </w:t>
      </w:r>
      <w:r w:rsidR="00824959">
        <w:rPr>
          <w:sz w:val="28"/>
          <w:szCs w:val="28"/>
        </w:rPr>
        <w:br/>
      </w:r>
      <w:r w:rsidRPr="005F151B">
        <w:rPr>
          <w:sz w:val="28"/>
          <w:szCs w:val="28"/>
        </w:rPr>
        <w:t xml:space="preserve">"Об </w:t>
      </w:r>
      <w:r w:rsidRPr="00F81FF6">
        <w:rPr>
          <w:sz w:val="28"/>
          <w:szCs w:val="28"/>
        </w:rPr>
        <w:t xml:space="preserve">областном бюджете Ленинградской области </w:t>
      </w:r>
      <w:r w:rsidRPr="004D034F">
        <w:rPr>
          <w:sz w:val="28"/>
          <w:szCs w:val="28"/>
        </w:rPr>
        <w:t>на 2019 год и на плановый период 2020 и 2021 годов</w:t>
      </w:r>
      <w:r w:rsidRPr="00F81FF6">
        <w:rPr>
          <w:sz w:val="28"/>
          <w:szCs w:val="28"/>
        </w:rPr>
        <w:t xml:space="preserve">" (с </w:t>
      </w:r>
      <w:r w:rsidR="00824959">
        <w:rPr>
          <w:sz w:val="28"/>
          <w:szCs w:val="28"/>
        </w:rPr>
        <w:t>последующими изменениями</w:t>
      </w:r>
      <w:r w:rsidRPr="00F81FF6">
        <w:rPr>
          <w:sz w:val="28"/>
          <w:szCs w:val="28"/>
        </w:rPr>
        <w:t>) следующие изменения:</w:t>
      </w:r>
    </w:p>
    <w:p w:rsidR="004D034F" w:rsidRPr="00F81FF6" w:rsidRDefault="004D034F" w:rsidP="004D034F">
      <w:pPr>
        <w:ind w:firstLine="709"/>
        <w:jc w:val="both"/>
        <w:rPr>
          <w:sz w:val="28"/>
          <w:szCs w:val="28"/>
        </w:rPr>
      </w:pPr>
    </w:p>
    <w:p w:rsidR="004D034F" w:rsidRPr="00F81FF6" w:rsidRDefault="00824959" w:rsidP="004D0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D034F" w:rsidRPr="00F81FF6">
        <w:rPr>
          <w:sz w:val="28"/>
          <w:szCs w:val="28"/>
        </w:rPr>
        <w:t>в статье 1:</w:t>
      </w:r>
    </w:p>
    <w:p w:rsidR="004D034F" w:rsidRPr="00C901D3" w:rsidRDefault="00824959" w:rsidP="004D0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4D034F" w:rsidRPr="00F81FF6">
        <w:rPr>
          <w:sz w:val="28"/>
          <w:szCs w:val="28"/>
        </w:rPr>
        <w:t>в части 1:</w:t>
      </w:r>
    </w:p>
    <w:p w:rsidR="004D034F" w:rsidRPr="00C901D3" w:rsidRDefault="004D034F" w:rsidP="004D034F">
      <w:pPr>
        <w:ind w:firstLine="709"/>
        <w:jc w:val="both"/>
        <w:rPr>
          <w:sz w:val="28"/>
          <w:szCs w:val="28"/>
        </w:rPr>
      </w:pPr>
      <w:r w:rsidRPr="00C901D3">
        <w:rPr>
          <w:sz w:val="28"/>
          <w:szCs w:val="28"/>
        </w:rPr>
        <w:t>цифры "138 740 521,2" заменить цифрами "138 691 147,1";</w:t>
      </w:r>
    </w:p>
    <w:p w:rsidR="004D034F" w:rsidRPr="00C901D3" w:rsidRDefault="004D034F" w:rsidP="004D034F">
      <w:pPr>
        <w:ind w:firstLine="709"/>
        <w:jc w:val="both"/>
        <w:rPr>
          <w:sz w:val="28"/>
          <w:szCs w:val="28"/>
        </w:rPr>
      </w:pPr>
      <w:r w:rsidRPr="00C901D3">
        <w:rPr>
          <w:sz w:val="28"/>
          <w:szCs w:val="28"/>
        </w:rPr>
        <w:t>цифры "144 633 865,4" заменить цифрами "144 584 491,3";</w:t>
      </w:r>
    </w:p>
    <w:p w:rsidR="004D034F" w:rsidRPr="00C901D3" w:rsidRDefault="00824959" w:rsidP="004D0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4D034F" w:rsidRPr="00F81FF6">
        <w:rPr>
          <w:sz w:val="28"/>
          <w:szCs w:val="28"/>
        </w:rPr>
        <w:t>в части 2:</w:t>
      </w:r>
    </w:p>
    <w:p w:rsidR="004D034F" w:rsidRPr="00C901D3" w:rsidRDefault="004D034F" w:rsidP="004D034F">
      <w:pPr>
        <w:ind w:firstLine="709"/>
        <w:jc w:val="both"/>
        <w:rPr>
          <w:sz w:val="28"/>
          <w:szCs w:val="28"/>
        </w:rPr>
      </w:pPr>
      <w:r w:rsidRPr="00C901D3">
        <w:rPr>
          <w:sz w:val="28"/>
          <w:szCs w:val="28"/>
        </w:rPr>
        <w:t>цифры "126 214 013,6" заменить цифрами "126 216 968,9";</w:t>
      </w:r>
    </w:p>
    <w:p w:rsidR="004D034F" w:rsidRPr="00C901D3" w:rsidRDefault="004D034F" w:rsidP="004D034F">
      <w:pPr>
        <w:ind w:firstLine="709"/>
        <w:jc w:val="both"/>
        <w:rPr>
          <w:sz w:val="28"/>
          <w:szCs w:val="28"/>
        </w:rPr>
      </w:pPr>
      <w:r w:rsidRPr="00C901D3">
        <w:rPr>
          <w:sz w:val="28"/>
          <w:szCs w:val="28"/>
        </w:rPr>
        <w:t>цифры "131 663 492,7" заменить цифрами "131 666 448,0";</w:t>
      </w:r>
    </w:p>
    <w:p w:rsidR="004D034F" w:rsidRDefault="004D034F" w:rsidP="004D034F">
      <w:pPr>
        <w:ind w:firstLine="709"/>
        <w:jc w:val="both"/>
        <w:rPr>
          <w:sz w:val="28"/>
          <w:szCs w:val="28"/>
        </w:rPr>
      </w:pPr>
    </w:p>
    <w:p w:rsidR="004D034F" w:rsidRPr="00F41F2A" w:rsidRDefault="004D034F" w:rsidP="004D0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45E8C">
        <w:rPr>
          <w:sz w:val="28"/>
          <w:szCs w:val="28"/>
        </w:rPr>
        <w:t>)</w:t>
      </w:r>
      <w:r w:rsidR="00824959">
        <w:rPr>
          <w:sz w:val="28"/>
          <w:szCs w:val="28"/>
        </w:rPr>
        <w:t> </w:t>
      </w:r>
      <w:r w:rsidRPr="006928BE">
        <w:rPr>
          <w:sz w:val="28"/>
          <w:szCs w:val="28"/>
        </w:rPr>
        <w:t xml:space="preserve">в </w:t>
      </w:r>
      <w:r w:rsidRPr="00F41F2A">
        <w:rPr>
          <w:sz w:val="28"/>
          <w:szCs w:val="28"/>
        </w:rPr>
        <w:t>части 3 статьи 4 цифры "9 565 200,3" заменить цифрами "9 562 648,2";</w:t>
      </w:r>
    </w:p>
    <w:p w:rsidR="004D034F" w:rsidRPr="00F41F2A" w:rsidRDefault="004D034F" w:rsidP="004D034F">
      <w:pPr>
        <w:ind w:firstLine="709"/>
        <w:jc w:val="both"/>
        <w:rPr>
          <w:sz w:val="28"/>
          <w:szCs w:val="28"/>
        </w:rPr>
      </w:pPr>
    </w:p>
    <w:p w:rsidR="004D034F" w:rsidRPr="00F41F2A" w:rsidRDefault="004D034F" w:rsidP="004D034F">
      <w:pPr>
        <w:ind w:firstLine="709"/>
        <w:jc w:val="both"/>
        <w:rPr>
          <w:sz w:val="28"/>
          <w:szCs w:val="28"/>
        </w:rPr>
      </w:pPr>
      <w:r w:rsidRPr="00F41F2A">
        <w:rPr>
          <w:sz w:val="28"/>
          <w:szCs w:val="28"/>
        </w:rPr>
        <w:t>3</w:t>
      </w:r>
      <w:r w:rsidR="00824959">
        <w:rPr>
          <w:sz w:val="28"/>
          <w:szCs w:val="28"/>
        </w:rPr>
        <w:t>) </w:t>
      </w:r>
      <w:r w:rsidRPr="00F41F2A">
        <w:rPr>
          <w:sz w:val="28"/>
          <w:szCs w:val="28"/>
        </w:rPr>
        <w:t>часть 6 статьи 7 дополнить абзацем следующего содержания:</w:t>
      </w:r>
    </w:p>
    <w:p w:rsidR="004D034F" w:rsidRPr="00C97F6E" w:rsidRDefault="004D034F" w:rsidP="004D034F">
      <w:pPr>
        <w:ind w:firstLine="709"/>
        <w:jc w:val="both"/>
        <w:rPr>
          <w:sz w:val="28"/>
          <w:szCs w:val="28"/>
        </w:rPr>
      </w:pPr>
      <w:r w:rsidRPr="00F41F2A">
        <w:rPr>
          <w:sz w:val="28"/>
          <w:szCs w:val="28"/>
        </w:rPr>
        <w:t xml:space="preserve">"премирование </w:t>
      </w:r>
      <w:r w:rsidRPr="00C97F6E">
        <w:rPr>
          <w:sz w:val="28"/>
          <w:szCs w:val="28"/>
        </w:rPr>
        <w:t>победителей Всероссийского конкурса "Лучшая муниципальная практика</w:t>
      </w:r>
      <w:r w:rsidR="00824959">
        <w:rPr>
          <w:sz w:val="28"/>
          <w:szCs w:val="28"/>
        </w:rPr>
        <w:t>"</w:t>
      </w:r>
      <w:proofErr w:type="gramStart"/>
      <w:r w:rsidRPr="00C97F6E">
        <w:rPr>
          <w:sz w:val="28"/>
          <w:szCs w:val="28"/>
        </w:rPr>
        <w:t>."</w:t>
      </w:r>
      <w:proofErr w:type="gramEnd"/>
      <w:r w:rsidRPr="00C97F6E">
        <w:rPr>
          <w:sz w:val="28"/>
          <w:szCs w:val="28"/>
        </w:rPr>
        <w:t>;</w:t>
      </w:r>
    </w:p>
    <w:p w:rsidR="004D034F" w:rsidRPr="00C97F6E" w:rsidRDefault="004D034F" w:rsidP="004D034F">
      <w:pPr>
        <w:ind w:firstLine="709"/>
        <w:jc w:val="both"/>
        <w:rPr>
          <w:sz w:val="28"/>
          <w:szCs w:val="28"/>
        </w:rPr>
      </w:pPr>
    </w:p>
    <w:p w:rsidR="004D034F" w:rsidRPr="00C97F6E" w:rsidRDefault="004D034F" w:rsidP="004D034F">
      <w:pPr>
        <w:ind w:firstLine="709"/>
        <w:jc w:val="both"/>
        <w:rPr>
          <w:sz w:val="28"/>
          <w:szCs w:val="28"/>
        </w:rPr>
      </w:pPr>
      <w:r w:rsidRPr="00C97F6E">
        <w:rPr>
          <w:sz w:val="28"/>
          <w:szCs w:val="28"/>
        </w:rPr>
        <w:t xml:space="preserve">4) приложение 1 "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2019 год и на плановый период </w:t>
      </w:r>
      <w:r w:rsidR="00824959">
        <w:rPr>
          <w:sz w:val="28"/>
          <w:szCs w:val="28"/>
        </w:rPr>
        <w:br/>
      </w:r>
      <w:r w:rsidRPr="00C97F6E">
        <w:rPr>
          <w:sz w:val="28"/>
          <w:szCs w:val="28"/>
        </w:rPr>
        <w:t>2020 и 202</w:t>
      </w:r>
      <w:r w:rsidR="00824959">
        <w:rPr>
          <w:sz w:val="28"/>
          <w:szCs w:val="28"/>
        </w:rPr>
        <w:t>1</w:t>
      </w:r>
      <w:r w:rsidRPr="00C97F6E">
        <w:rPr>
          <w:sz w:val="28"/>
          <w:szCs w:val="28"/>
        </w:rPr>
        <w:t xml:space="preserve"> годов" изложить в новой редакции (прилагается);</w:t>
      </w:r>
    </w:p>
    <w:p w:rsidR="004D034F" w:rsidRPr="00C97F6E" w:rsidRDefault="004D034F" w:rsidP="004D034F">
      <w:pPr>
        <w:ind w:firstLine="709"/>
        <w:jc w:val="both"/>
        <w:rPr>
          <w:sz w:val="28"/>
          <w:szCs w:val="28"/>
        </w:rPr>
      </w:pPr>
    </w:p>
    <w:p w:rsidR="004D034F" w:rsidRPr="00C97F6E" w:rsidRDefault="004D034F" w:rsidP="004D034F">
      <w:pPr>
        <w:ind w:firstLine="709"/>
        <w:jc w:val="both"/>
        <w:rPr>
          <w:sz w:val="28"/>
          <w:szCs w:val="28"/>
        </w:rPr>
      </w:pPr>
      <w:r w:rsidRPr="00C97F6E">
        <w:rPr>
          <w:sz w:val="28"/>
          <w:szCs w:val="28"/>
        </w:rPr>
        <w:t xml:space="preserve">5) приложение 6 "Распределение бюджетных ассигнований по целевым статьям (государственным программам Ленинградской области </w:t>
      </w:r>
      <w:r w:rsidR="00824959">
        <w:rPr>
          <w:sz w:val="28"/>
          <w:szCs w:val="28"/>
        </w:rPr>
        <w:br/>
      </w:r>
      <w:r w:rsidRPr="00C97F6E">
        <w:rPr>
          <w:sz w:val="28"/>
          <w:szCs w:val="28"/>
        </w:rPr>
        <w:t xml:space="preserve">и непрограммным направлениям деятельности), группам видов расходов, разделам и подразделам классификации расходов бюджетов на 2019 год </w:t>
      </w:r>
      <w:r w:rsidR="00824959">
        <w:rPr>
          <w:sz w:val="28"/>
          <w:szCs w:val="28"/>
        </w:rPr>
        <w:br/>
      </w:r>
      <w:r w:rsidRPr="00C97F6E">
        <w:rPr>
          <w:sz w:val="28"/>
          <w:szCs w:val="28"/>
        </w:rPr>
        <w:t>и на плановый период 2020 и 2021 годов" изложить в новой редакции (прилагается);</w:t>
      </w:r>
    </w:p>
    <w:p w:rsidR="004D034F" w:rsidRPr="00C97F6E" w:rsidRDefault="004D034F" w:rsidP="004D034F">
      <w:pPr>
        <w:ind w:firstLine="709"/>
        <w:jc w:val="both"/>
        <w:rPr>
          <w:sz w:val="28"/>
          <w:szCs w:val="28"/>
        </w:rPr>
      </w:pPr>
    </w:p>
    <w:p w:rsidR="004D034F" w:rsidRPr="00C97F6E" w:rsidRDefault="004D034F" w:rsidP="004D034F">
      <w:pPr>
        <w:ind w:firstLine="709"/>
        <w:jc w:val="both"/>
        <w:rPr>
          <w:sz w:val="28"/>
          <w:szCs w:val="28"/>
        </w:rPr>
      </w:pPr>
      <w:r w:rsidRPr="00C97F6E">
        <w:rPr>
          <w:sz w:val="28"/>
          <w:szCs w:val="28"/>
        </w:rPr>
        <w:t xml:space="preserve">6) приложение 7 "Ведомственная структура расходов областного бюджета Ленинградской области на 2019 год и на плановый период </w:t>
      </w:r>
      <w:r w:rsidR="00824959">
        <w:rPr>
          <w:sz w:val="28"/>
          <w:szCs w:val="28"/>
        </w:rPr>
        <w:br/>
      </w:r>
      <w:r w:rsidRPr="00C97F6E">
        <w:rPr>
          <w:sz w:val="28"/>
          <w:szCs w:val="28"/>
        </w:rPr>
        <w:t>2020 и 2021 годов" изложить в новой редакции (прилагается);</w:t>
      </w:r>
    </w:p>
    <w:p w:rsidR="004D034F" w:rsidRPr="00C97F6E" w:rsidRDefault="004D034F" w:rsidP="004D034F">
      <w:pPr>
        <w:ind w:firstLine="709"/>
        <w:jc w:val="both"/>
        <w:rPr>
          <w:sz w:val="28"/>
          <w:szCs w:val="28"/>
        </w:rPr>
      </w:pPr>
    </w:p>
    <w:p w:rsidR="004D034F" w:rsidRPr="00C97F6E" w:rsidRDefault="004D034F" w:rsidP="004D034F">
      <w:pPr>
        <w:ind w:firstLine="709"/>
        <w:jc w:val="both"/>
        <w:rPr>
          <w:sz w:val="28"/>
          <w:szCs w:val="28"/>
        </w:rPr>
      </w:pPr>
      <w:r w:rsidRPr="00C97F6E">
        <w:rPr>
          <w:sz w:val="28"/>
          <w:szCs w:val="28"/>
        </w:rPr>
        <w:t xml:space="preserve">7) приложение 8 "Распределение бюджетных ассигнований по разделам </w:t>
      </w:r>
      <w:r w:rsidR="00824959">
        <w:rPr>
          <w:sz w:val="28"/>
          <w:szCs w:val="28"/>
        </w:rPr>
        <w:br/>
      </w:r>
      <w:r w:rsidRPr="00C97F6E">
        <w:rPr>
          <w:sz w:val="28"/>
          <w:szCs w:val="28"/>
        </w:rPr>
        <w:t>и подразделам классификации расходов бюджетов на 2019 год и на плановый период 2020 и 2021 годов" изложить в новой редакции (прилагается);</w:t>
      </w:r>
    </w:p>
    <w:p w:rsidR="004D034F" w:rsidRPr="00C97F6E" w:rsidRDefault="004D034F" w:rsidP="004D034F">
      <w:pPr>
        <w:ind w:firstLine="709"/>
        <w:jc w:val="both"/>
        <w:rPr>
          <w:sz w:val="28"/>
          <w:szCs w:val="28"/>
        </w:rPr>
      </w:pPr>
    </w:p>
    <w:p w:rsidR="004D034F" w:rsidRPr="00C97F6E" w:rsidRDefault="004D034F" w:rsidP="004D034F">
      <w:pPr>
        <w:ind w:firstLine="709"/>
        <w:jc w:val="both"/>
        <w:rPr>
          <w:sz w:val="28"/>
          <w:szCs w:val="28"/>
        </w:rPr>
      </w:pPr>
      <w:r w:rsidRPr="00C97F6E">
        <w:rPr>
          <w:sz w:val="28"/>
          <w:szCs w:val="28"/>
        </w:rPr>
        <w:t xml:space="preserve">8) приложение 9 "Адресная инвестиционная программа на 2019 год </w:t>
      </w:r>
      <w:r w:rsidR="00824959">
        <w:rPr>
          <w:sz w:val="28"/>
          <w:szCs w:val="28"/>
        </w:rPr>
        <w:br/>
      </w:r>
      <w:r w:rsidRPr="00C97F6E">
        <w:rPr>
          <w:sz w:val="28"/>
          <w:szCs w:val="28"/>
        </w:rPr>
        <w:t>и на плановый период 2020 и 2021 годов" изложить в новой редакции (прилагается);</w:t>
      </w:r>
    </w:p>
    <w:p w:rsidR="004D034F" w:rsidRPr="00C97F6E" w:rsidRDefault="004D034F" w:rsidP="004D034F">
      <w:pPr>
        <w:ind w:firstLine="709"/>
        <w:jc w:val="both"/>
        <w:rPr>
          <w:sz w:val="28"/>
          <w:szCs w:val="28"/>
        </w:rPr>
      </w:pPr>
    </w:p>
    <w:p w:rsidR="004D034F" w:rsidRPr="00C97F6E" w:rsidRDefault="004D034F" w:rsidP="004D034F">
      <w:pPr>
        <w:ind w:firstLine="709"/>
        <w:jc w:val="both"/>
        <w:rPr>
          <w:sz w:val="28"/>
          <w:szCs w:val="28"/>
        </w:rPr>
      </w:pPr>
      <w:r w:rsidRPr="00C97F6E">
        <w:rPr>
          <w:sz w:val="28"/>
          <w:szCs w:val="28"/>
        </w:rPr>
        <w:t xml:space="preserve">9) приложение 13 "Формы и объем межбюджетных трансфертов бюджетам муниципальных образований Ленинградской области на 2019 год </w:t>
      </w:r>
      <w:r w:rsidR="00824959">
        <w:rPr>
          <w:sz w:val="28"/>
          <w:szCs w:val="28"/>
        </w:rPr>
        <w:br/>
      </w:r>
      <w:r w:rsidRPr="00C97F6E">
        <w:rPr>
          <w:sz w:val="28"/>
          <w:szCs w:val="28"/>
        </w:rPr>
        <w:t>и на плановый период 2020 и 2021 годов" изложить в новой редакции (прилагается);</w:t>
      </w:r>
    </w:p>
    <w:p w:rsidR="004D034F" w:rsidRPr="00C97F6E" w:rsidRDefault="004D034F" w:rsidP="004D034F">
      <w:pPr>
        <w:ind w:firstLine="709"/>
        <w:jc w:val="both"/>
        <w:rPr>
          <w:sz w:val="28"/>
          <w:szCs w:val="28"/>
        </w:rPr>
      </w:pPr>
    </w:p>
    <w:p w:rsidR="004D034F" w:rsidRPr="00C97F6E" w:rsidRDefault="004D034F" w:rsidP="004D034F">
      <w:pPr>
        <w:ind w:firstLine="709"/>
        <w:jc w:val="both"/>
        <w:rPr>
          <w:sz w:val="28"/>
          <w:szCs w:val="28"/>
        </w:rPr>
      </w:pPr>
      <w:r w:rsidRPr="00C97F6E">
        <w:rPr>
          <w:sz w:val="28"/>
          <w:szCs w:val="28"/>
        </w:rPr>
        <w:t>10) в приложении 16:</w:t>
      </w:r>
    </w:p>
    <w:p w:rsidR="004D034F" w:rsidRPr="004D034F" w:rsidRDefault="004D034F" w:rsidP="004D034F">
      <w:pPr>
        <w:ind w:firstLine="709"/>
        <w:jc w:val="both"/>
        <w:rPr>
          <w:sz w:val="28"/>
          <w:szCs w:val="28"/>
        </w:rPr>
      </w:pPr>
      <w:r w:rsidRPr="004D034F">
        <w:rPr>
          <w:sz w:val="28"/>
          <w:szCs w:val="28"/>
        </w:rPr>
        <w:t>а</w:t>
      </w:r>
      <w:r w:rsidR="00824959">
        <w:rPr>
          <w:sz w:val="28"/>
          <w:szCs w:val="28"/>
        </w:rPr>
        <w:t>) </w:t>
      </w:r>
      <w:r w:rsidRPr="004D034F">
        <w:rPr>
          <w:sz w:val="28"/>
          <w:szCs w:val="28"/>
        </w:rPr>
        <w:t>таблицу 18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 на 2019 год и на плановый период 2020 и 2021 годов" изложить в новой редакции (прилагается);</w:t>
      </w:r>
    </w:p>
    <w:p w:rsidR="004D034F" w:rsidRPr="004D034F" w:rsidRDefault="00824959" w:rsidP="004D0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4D034F" w:rsidRPr="004D034F">
        <w:rPr>
          <w:sz w:val="28"/>
          <w:szCs w:val="28"/>
        </w:rPr>
        <w:t xml:space="preserve">таблицу 2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</w:t>
      </w:r>
      <w:r>
        <w:rPr>
          <w:sz w:val="28"/>
          <w:szCs w:val="28"/>
        </w:rPr>
        <w:br/>
      </w:r>
      <w:r w:rsidR="004D034F" w:rsidRPr="004D034F">
        <w:rPr>
          <w:sz w:val="28"/>
          <w:szCs w:val="28"/>
        </w:rPr>
        <w:t>от 12 января 1995 года №</w:t>
      </w:r>
      <w:r>
        <w:rPr>
          <w:sz w:val="28"/>
          <w:szCs w:val="28"/>
        </w:rPr>
        <w:t> </w:t>
      </w:r>
      <w:r w:rsidR="004D034F" w:rsidRPr="004D034F">
        <w:rPr>
          <w:sz w:val="28"/>
          <w:szCs w:val="28"/>
        </w:rPr>
        <w:t>5-ФЗ "О ветеранах", на 2019 год и на плановый период 2020 и 2021 годов" изложить в новой редакции (прилагается);</w:t>
      </w:r>
    </w:p>
    <w:p w:rsidR="004D034F" w:rsidRPr="004D034F" w:rsidRDefault="00824959" w:rsidP="004D034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 </w:t>
      </w:r>
      <w:r w:rsidR="004D034F" w:rsidRPr="004D034F">
        <w:rPr>
          <w:sz w:val="28"/>
          <w:szCs w:val="28"/>
        </w:rPr>
        <w:t xml:space="preserve">таблицу 2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</w:t>
      </w:r>
      <w:r>
        <w:rPr>
          <w:sz w:val="28"/>
          <w:szCs w:val="28"/>
        </w:rPr>
        <w:br/>
        <w:t>от 24 ноября 1995 года № </w:t>
      </w:r>
      <w:r w:rsidR="004D034F" w:rsidRPr="004D034F">
        <w:rPr>
          <w:sz w:val="28"/>
          <w:szCs w:val="28"/>
        </w:rPr>
        <w:t xml:space="preserve">181-ФЗ "О социальной защите инвалидов </w:t>
      </w:r>
      <w:r>
        <w:rPr>
          <w:sz w:val="28"/>
          <w:szCs w:val="28"/>
        </w:rPr>
        <w:br/>
      </w:r>
      <w:r w:rsidR="004D034F" w:rsidRPr="004D034F">
        <w:rPr>
          <w:sz w:val="28"/>
          <w:szCs w:val="28"/>
        </w:rPr>
        <w:t xml:space="preserve">в Российской Федерации", на 2019 год и на плановый период </w:t>
      </w:r>
      <w:r>
        <w:rPr>
          <w:sz w:val="28"/>
          <w:szCs w:val="28"/>
        </w:rPr>
        <w:br/>
      </w:r>
      <w:r w:rsidR="004D034F" w:rsidRPr="004D034F">
        <w:rPr>
          <w:sz w:val="28"/>
          <w:szCs w:val="28"/>
        </w:rPr>
        <w:t>2020 и 2021 годов" изложить в новой редакции (прилагается);</w:t>
      </w:r>
      <w:proofErr w:type="gramEnd"/>
    </w:p>
    <w:p w:rsidR="004D034F" w:rsidRPr="004D034F" w:rsidRDefault="004D034F" w:rsidP="004D034F">
      <w:pPr>
        <w:ind w:firstLine="709"/>
        <w:jc w:val="both"/>
        <w:rPr>
          <w:sz w:val="28"/>
          <w:szCs w:val="28"/>
        </w:rPr>
      </w:pPr>
      <w:proofErr w:type="gramStart"/>
      <w:r w:rsidRPr="004D034F">
        <w:rPr>
          <w:sz w:val="28"/>
          <w:szCs w:val="28"/>
        </w:rPr>
        <w:t xml:space="preserve">г) таблицу 30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</w:t>
      </w:r>
      <w:r w:rsidR="00824959">
        <w:rPr>
          <w:sz w:val="28"/>
          <w:szCs w:val="28"/>
        </w:rPr>
        <w:br/>
      </w:r>
      <w:r w:rsidRPr="004D034F">
        <w:rPr>
          <w:sz w:val="28"/>
          <w:szCs w:val="28"/>
        </w:rPr>
        <w:t xml:space="preserve">от 12 января 1995 года № 5-ФЗ "О ветеранах", в соответствии с Указом Президента Российской Федерации от 7 мая 2008 года № 714 "Об обеспечении жильем ветеранов Великой Отечественной войны 1941 – 1945 годов" </w:t>
      </w:r>
      <w:r w:rsidR="00824959">
        <w:rPr>
          <w:sz w:val="28"/>
          <w:szCs w:val="28"/>
        </w:rPr>
        <w:br/>
      </w:r>
      <w:r w:rsidRPr="004D034F">
        <w:rPr>
          <w:sz w:val="28"/>
          <w:szCs w:val="28"/>
        </w:rPr>
        <w:t>на 2019 год</w:t>
      </w:r>
      <w:proofErr w:type="gramEnd"/>
      <w:r w:rsidRPr="004D034F">
        <w:rPr>
          <w:sz w:val="28"/>
          <w:szCs w:val="28"/>
        </w:rPr>
        <w:t xml:space="preserve"> и на плановый период 2020 и 2021 годов" изложить в новой редакции (прилагается).</w:t>
      </w:r>
    </w:p>
    <w:p w:rsidR="00E40BB3" w:rsidRPr="007B0D6D" w:rsidRDefault="00E40BB3" w:rsidP="007B0D6D">
      <w:pPr>
        <w:ind w:firstLine="709"/>
        <w:jc w:val="both"/>
        <w:rPr>
          <w:sz w:val="28"/>
          <w:szCs w:val="28"/>
        </w:rPr>
      </w:pPr>
    </w:p>
    <w:p w:rsidR="00DC0261" w:rsidRPr="00892A0D" w:rsidRDefault="00E40BB3" w:rsidP="005379C7">
      <w:pPr>
        <w:pStyle w:val="ConsPlusNormal"/>
        <w:ind w:firstLine="709"/>
        <w:jc w:val="both"/>
        <w:rPr>
          <w:b/>
        </w:rPr>
      </w:pPr>
      <w:r>
        <w:rPr>
          <w:b/>
        </w:rPr>
        <w:t>Статья 2</w:t>
      </w:r>
    </w:p>
    <w:p w:rsidR="00DC0261" w:rsidRPr="00892A0D" w:rsidRDefault="00DC0261" w:rsidP="005379C7">
      <w:pPr>
        <w:pStyle w:val="ConsPlusNormal"/>
        <w:ind w:firstLine="709"/>
        <w:jc w:val="both"/>
      </w:pPr>
    </w:p>
    <w:p w:rsidR="004D034F" w:rsidRPr="004D034F" w:rsidRDefault="004D034F" w:rsidP="004D0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0B9">
        <w:rPr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AE78DA" w:rsidRDefault="00AE78DA" w:rsidP="005379C7">
      <w:pPr>
        <w:jc w:val="both"/>
        <w:rPr>
          <w:sz w:val="28"/>
          <w:szCs w:val="28"/>
        </w:rPr>
      </w:pPr>
    </w:p>
    <w:p w:rsidR="00D32B28" w:rsidRPr="00892A0D" w:rsidRDefault="00D32B28" w:rsidP="005379C7">
      <w:pPr>
        <w:jc w:val="both"/>
        <w:rPr>
          <w:sz w:val="28"/>
          <w:szCs w:val="28"/>
        </w:rPr>
      </w:pPr>
    </w:p>
    <w:p w:rsidR="004E6663" w:rsidRPr="00892A0D" w:rsidRDefault="004E6663" w:rsidP="005379C7">
      <w:pPr>
        <w:jc w:val="both"/>
        <w:rPr>
          <w:sz w:val="28"/>
          <w:szCs w:val="28"/>
        </w:rPr>
      </w:pPr>
    </w:p>
    <w:p w:rsidR="001C7266" w:rsidRPr="00892A0D" w:rsidRDefault="001C7266" w:rsidP="005379C7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2A0D">
        <w:rPr>
          <w:sz w:val="28"/>
          <w:szCs w:val="28"/>
        </w:rPr>
        <w:t xml:space="preserve">Губернатор </w:t>
      </w:r>
    </w:p>
    <w:p w:rsidR="0001750D" w:rsidRDefault="001C7266" w:rsidP="005379C7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2A0D">
        <w:rPr>
          <w:sz w:val="28"/>
          <w:szCs w:val="28"/>
        </w:rPr>
        <w:t>Ленинградской области</w:t>
      </w:r>
      <w:r w:rsidRPr="00892A0D">
        <w:rPr>
          <w:sz w:val="28"/>
          <w:szCs w:val="28"/>
        </w:rPr>
        <w:tab/>
        <w:t xml:space="preserve">А. Дрозденко </w:t>
      </w:r>
    </w:p>
    <w:p w:rsidR="002C1E11" w:rsidRDefault="002C1E11" w:rsidP="005379C7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1E11" w:rsidRDefault="002C1E11" w:rsidP="005379C7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1E11" w:rsidRDefault="002C1E11" w:rsidP="005379C7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2C1E11" w:rsidRDefault="002C1E11" w:rsidP="005379C7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 декабря 2019 года</w:t>
      </w:r>
    </w:p>
    <w:p w:rsidR="002C1E11" w:rsidRDefault="002C1E11" w:rsidP="005379C7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95-оз</w:t>
      </w:r>
    </w:p>
    <w:p w:rsidR="00CB4C68" w:rsidRPr="00CB4C68" w:rsidRDefault="00CB4C68" w:rsidP="005379C7">
      <w:pPr>
        <w:tabs>
          <w:tab w:val="right" w:pos="9639"/>
        </w:tabs>
        <w:autoSpaceDE w:val="0"/>
        <w:autoSpaceDN w:val="0"/>
        <w:adjustRightInd w:val="0"/>
        <w:jc w:val="both"/>
      </w:pPr>
    </w:p>
    <w:p w:rsidR="00CB4C68" w:rsidRDefault="00CB4C68" w:rsidP="005379C7">
      <w:pPr>
        <w:tabs>
          <w:tab w:val="right" w:pos="9639"/>
        </w:tabs>
        <w:autoSpaceDE w:val="0"/>
        <w:autoSpaceDN w:val="0"/>
        <w:adjustRightInd w:val="0"/>
        <w:jc w:val="both"/>
      </w:pPr>
    </w:p>
    <w:p w:rsidR="0002626A" w:rsidRDefault="0002626A" w:rsidP="005379C7">
      <w:pPr>
        <w:tabs>
          <w:tab w:val="right" w:pos="9639"/>
        </w:tabs>
        <w:autoSpaceDE w:val="0"/>
        <w:autoSpaceDN w:val="0"/>
        <w:adjustRightInd w:val="0"/>
        <w:jc w:val="both"/>
      </w:pPr>
    </w:p>
    <w:p w:rsidR="0002626A" w:rsidRDefault="0002626A" w:rsidP="005379C7">
      <w:pPr>
        <w:tabs>
          <w:tab w:val="right" w:pos="9639"/>
        </w:tabs>
        <w:autoSpaceDE w:val="0"/>
        <w:autoSpaceDN w:val="0"/>
        <w:adjustRightInd w:val="0"/>
        <w:jc w:val="both"/>
      </w:pPr>
    </w:p>
    <w:bookmarkEnd w:id="0"/>
    <w:p w:rsidR="0002626A" w:rsidRDefault="0002626A" w:rsidP="005379C7">
      <w:pPr>
        <w:tabs>
          <w:tab w:val="right" w:pos="9639"/>
        </w:tabs>
        <w:autoSpaceDE w:val="0"/>
        <w:autoSpaceDN w:val="0"/>
        <w:adjustRightInd w:val="0"/>
        <w:jc w:val="both"/>
      </w:pPr>
    </w:p>
    <w:sectPr w:rsidR="0002626A" w:rsidSect="004D034F">
      <w:headerReference w:type="default" r:id="rId9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F4C" w:rsidRDefault="00D21F4C" w:rsidP="002A0987">
      <w:r>
        <w:separator/>
      </w:r>
    </w:p>
  </w:endnote>
  <w:endnote w:type="continuationSeparator" w:id="0">
    <w:p w:rsidR="00D21F4C" w:rsidRDefault="00D21F4C" w:rsidP="002A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F4C" w:rsidRDefault="00D21F4C" w:rsidP="002A0987">
      <w:r>
        <w:separator/>
      </w:r>
    </w:p>
  </w:footnote>
  <w:footnote w:type="continuationSeparator" w:id="0">
    <w:p w:rsidR="00D21F4C" w:rsidRDefault="00D21F4C" w:rsidP="002A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87" w:rsidRDefault="002C1E1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2A0987" w:rsidRDefault="002A09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446F6"/>
    <w:multiLevelType w:val="hybridMultilevel"/>
    <w:tmpl w:val="B618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E05D4"/>
    <w:multiLevelType w:val="hybridMultilevel"/>
    <w:tmpl w:val="E41C83AA"/>
    <w:lvl w:ilvl="0" w:tplc="E4D41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C94036"/>
    <w:multiLevelType w:val="hybridMultilevel"/>
    <w:tmpl w:val="FF168550"/>
    <w:lvl w:ilvl="0" w:tplc="A4C0F3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2C61DC"/>
    <w:multiLevelType w:val="hybridMultilevel"/>
    <w:tmpl w:val="279E41AC"/>
    <w:lvl w:ilvl="0" w:tplc="500E96F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936"/>
    <w:rsid w:val="0001750D"/>
    <w:rsid w:val="0002626A"/>
    <w:rsid w:val="00037EC8"/>
    <w:rsid w:val="00056B6D"/>
    <w:rsid w:val="00060FFE"/>
    <w:rsid w:val="00065671"/>
    <w:rsid w:val="00070F94"/>
    <w:rsid w:val="000745DE"/>
    <w:rsid w:val="00080D25"/>
    <w:rsid w:val="00081337"/>
    <w:rsid w:val="000A7031"/>
    <w:rsid w:val="000B284C"/>
    <w:rsid w:val="000C3EF5"/>
    <w:rsid w:val="000C46CD"/>
    <w:rsid w:val="000D05A4"/>
    <w:rsid w:val="000D3936"/>
    <w:rsid w:val="000F11EA"/>
    <w:rsid w:val="000F2D60"/>
    <w:rsid w:val="000F3450"/>
    <w:rsid w:val="000F485B"/>
    <w:rsid w:val="00110C4D"/>
    <w:rsid w:val="001202F9"/>
    <w:rsid w:val="00132DA1"/>
    <w:rsid w:val="001608E8"/>
    <w:rsid w:val="00162961"/>
    <w:rsid w:val="00164B5C"/>
    <w:rsid w:val="001744A5"/>
    <w:rsid w:val="00181E0C"/>
    <w:rsid w:val="0018559F"/>
    <w:rsid w:val="001949E3"/>
    <w:rsid w:val="00196F0F"/>
    <w:rsid w:val="001A0F12"/>
    <w:rsid w:val="001C5EEC"/>
    <w:rsid w:val="001C7266"/>
    <w:rsid w:val="001C73B7"/>
    <w:rsid w:val="001C7A1E"/>
    <w:rsid w:val="001F07B9"/>
    <w:rsid w:val="001F2E12"/>
    <w:rsid w:val="001F448F"/>
    <w:rsid w:val="002054B3"/>
    <w:rsid w:val="00207CCD"/>
    <w:rsid w:val="00232E76"/>
    <w:rsid w:val="00246748"/>
    <w:rsid w:val="00254C6C"/>
    <w:rsid w:val="002601AE"/>
    <w:rsid w:val="00260EB9"/>
    <w:rsid w:val="002634D6"/>
    <w:rsid w:val="00264B8C"/>
    <w:rsid w:val="00266138"/>
    <w:rsid w:val="002727FE"/>
    <w:rsid w:val="00287205"/>
    <w:rsid w:val="002A0987"/>
    <w:rsid w:val="002A44D7"/>
    <w:rsid w:val="002B09BB"/>
    <w:rsid w:val="002B4876"/>
    <w:rsid w:val="002C1E11"/>
    <w:rsid w:val="002E000E"/>
    <w:rsid w:val="003353EF"/>
    <w:rsid w:val="0034014D"/>
    <w:rsid w:val="00344C9E"/>
    <w:rsid w:val="0034720F"/>
    <w:rsid w:val="00350F7D"/>
    <w:rsid w:val="003626DE"/>
    <w:rsid w:val="0036278B"/>
    <w:rsid w:val="00362B80"/>
    <w:rsid w:val="00384CDD"/>
    <w:rsid w:val="003873B0"/>
    <w:rsid w:val="003916A5"/>
    <w:rsid w:val="003943A5"/>
    <w:rsid w:val="00397A9C"/>
    <w:rsid w:val="003A4D0A"/>
    <w:rsid w:val="003B0BC9"/>
    <w:rsid w:val="003C2057"/>
    <w:rsid w:val="003C3ED2"/>
    <w:rsid w:val="003D648F"/>
    <w:rsid w:val="003E21A0"/>
    <w:rsid w:val="003E27F7"/>
    <w:rsid w:val="003E5C34"/>
    <w:rsid w:val="003F1CD1"/>
    <w:rsid w:val="00400173"/>
    <w:rsid w:val="004013B6"/>
    <w:rsid w:val="004124CA"/>
    <w:rsid w:val="004401E5"/>
    <w:rsid w:val="00442B49"/>
    <w:rsid w:val="00453F78"/>
    <w:rsid w:val="00464B9E"/>
    <w:rsid w:val="0049790A"/>
    <w:rsid w:val="004A160E"/>
    <w:rsid w:val="004A3484"/>
    <w:rsid w:val="004A5399"/>
    <w:rsid w:val="004D034F"/>
    <w:rsid w:val="004D0EB7"/>
    <w:rsid w:val="004D6A20"/>
    <w:rsid w:val="004E6663"/>
    <w:rsid w:val="004F1156"/>
    <w:rsid w:val="004F26F1"/>
    <w:rsid w:val="004F28E3"/>
    <w:rsid w:val="004F2CCC"/>
    <w:rsid w:val="004F30C9"/>
    <w:rsid w:val="004F450C"/>
    <w:rsid w:val="00500A02"/>
    <w:rsid w:val="005050B2"/>
    <w:rsid w:val="005379C7"/>
    <w:rsid w:val="00550096"/>
    <w:rsid w:val="00557D04"/>
    <w:rsid w:val="00561D4F"/>
    <w:rsid w:val="00581AEA"/>
    <w:rsid w:val="00587A25"/>
    <w:rsid w:val="005A49B3"/>
    <w:rsid w:val="005A608F"/>
    <w:rsid w:val="005B3244"/>
    <w:rsid w:val="005B6010"/>
    <w:rsid w:val="005C3082"/>
    <w:rsid w:val="005D2D6A"/>
    <w:rsid w:val="005F6102"/>
    <w:rsid w:val="00617558"/>
    <w:rsid w:val="006312B9"/>
    <w:rsid w:val="00632A49"/>
    <w:rsid w:val="00633B80"/>
    <w:rsid w:val="00636E27"/>
    <w:rsid w:val="00637A88"/>
    <w:rsid w:val="00642FD4"/>
    <w:rsid w:val="006467BF"/>
    <w:rsid w:val="00656410"/>
    <w:rsid w:val="006603D0"/>
    <w:rsid w:val="00661EB3"/>
    <w:rsid w:val="006660A5"/>
    <w:rsid w:val="006701B7"/>
    <w:rsid w:val="006707D0"/>
    <w:rsid w:val="00673285"/>
    <w:rsid w:val="006875F5"/>
    <w:rsid w:val="0068799F"/>
    <w:rsid w:val="006A3BBE"/>
    <w:rsid w:val="006A6CCB"/>
    <w:rsid w:val="006C64E9"/>
    <w:rsid w:val="006E2B6D"/>
    <w:rsid w:val="006F15EC"/>
    <w:rsid w:val="00710F63"/>
    <w:rsid w:val="007155B9"/>
    <w:rsid w:val="0071679E"/>
    <w:rsid w:val="00716A14"/>
    <w:rsid w:val="00720F1B"/>
    <w:rsid w:val="007223D7"/>
    <w:rsid w:val="00726020"/>
    <w:rsid w:val="00734DB3"/>
    <w:rsid w:val="00734EDB"/>
    <w:rsid w:val="007423A1"/>
    <w:rsid w:val="00753ABE"/>
    <w:rsid w:val="00772823"/>
    <w:rsid w:val="00790EA6"/>
    <w:rsid w:val="00792518"/>
    <w:rsid w:val="00797AD7"/>
    <w:rsid w:val="007A28B6"/>
    <w:rsid w:val="007B0D6D"/>
    <w:rsid w:val="007C474B"/>
    <w:rsid w:val="007C6D0A"/>
    <w:rsid w:val="007E263C"/>
    <w:rsid w:val="008007DB"/>
    <w:rsid w:val="008224A8"/>
    <w:rsid w:val="00824959"/>
    <w:rsid w:val="00827BCB"/>
    <w:rsid w:val="00833BF0"/>
    <w:rsid w:val="00836D92"/>
    <w:rsid w:val="00843DE9"/>
    <w:rsid w:val="00850890"/>
    <w:rsid w:val="00864448"/>
    <w:rsid w:val="00866468"/>
    <w:rsid w:val="0088283F"/>
    <w:rsid w:val="00892A0D"/>
    <w:rsid w:val="00897497"/>
    <w:rsid w:val="008A28FC"/>
    <w:rsid w:val="008A6F7B"/>
    <w:rsid w:val="008B079D"/>
    <w:rsid w:val="008C5EE1"/>
    <w:rsid w:val="008D25B9"/>
    <w:rsid w:val="008E3716"/>
    <w:rsid w:val="00917EF8"/>
    <w:rsid w:val="00940EB4"/>
    <w:rsid w:val="00973B93"/>
    <w:rsid w:val="009814C2"/>
    <w:rsid w:val="009835CC"/>
    <w:rsid w:val="009A14C3"/>
    <w:rsid w:val="009A5C6C"/>
    <w:rsid w:val="009B2D89"/>
    <w:rsid w:val="009D5B20"/>
    <w:rsid w:val="009D60B2"/>
    <w:rsid w:val="009E3F05"/>
    <w:rsid w:val="009E5A1E"/>
    <w:rsid w:val="009F6ACD"/>
    <w:rsid w:val="00A0017A"/>
    <w:rsid w:val="00A047F6"/>
    <w:rsid w:val="00A262C5"/>
    <w:rsid w:val="00A3214D"/>
    <w:rsid w:val="00A44487"/>
    <w:rsid w:val="00A46F77"/>
    <w:rsid w:val="00A4771C"/>
    <w:rsid w:val="00A54561"/>
    <w:rsid w:val="00A62485"/>
    <w:rsid w:val="00A91E44"/>
    <w:rsid w:val="00AC10FF"/>
    <w:rsid w:val="00AC361B"/>
    <w:rsid w:val="00AE3E90"/>
    <w:rsid w:val="00AE78DA"/>
    <w:rsid w:val="00AF03B6"/>
    <w:rsid w:val="00B01164"/>
    <w:rsid w:val="00B024AB"/>
    <w:rsid w:val="00B10196"/>
    <w:rsid w:val="00B23BC1"/>
    <w:rsid w:val="00B45FE7"/>
    <w:rsid w:val="00B47468"/>
    <w:rsid w:val="00B57536"/>
    <w:rsid w:val="00B82ECD"/>
    <w:rsid w:val="00B857F6"/>
    <w:rsid w:val="00B921AF"/>
    <w:rsid w:val="00BA0B82"/>
    <w:rsid w:val="00BB790B"/>
    <w:rsid w:val="00BE1AE7"/>
    <w:rsid w:val="00BE4148"/>
    <w:rsid w:val="00C02FA3"/>
    <w:rsid w:val="00C0465E"/>
    <w:rsid w:val="00C40DED"/>
    <w:rsid w:val="00C40EFF"/>
    <w:rsid w:val="00C467A6"/>
    <w:rsid w:val="00C60464"/>
    <w:rsid w:val="00C66092"/>
    <w:rsid w:val="00C660EF"/>
    <w:rsid w:val="00C90650"/>
    <w:rsid w:val="00C90F66"/>
    <w:rsid w:val="00C91813"/>
    <w:rsid w:val="00CA4F2D"/>
    <w:rsid w:val="00CB4C68"/>
    <w:rsid w:val="00CB4FDE"/>
    <w:rsid w:val="00CB7282"/>
    <w:rsid w:val="00CC2139"/>
    <w:rsid w:val="00CD34C6"/>
    <w:rsid w:val="00CD4586"/>
    <w:rsid w:val="00CD7148"/>
    <w:rsid w:val="00CF6394"/>
    <w:rsid w:val="00CF660D"/>
    <w:rsid w:val="00D16B0F"/>
    <w:rsid w:val="00D21F4C"/>
    <w:rsid w:val="00D32B28"/>
    <w:rsid w:val="00D42011"/>
    <w:rsid w:val="00D513CE"/>
    <w:rsid w:val="00D57E31"/>
    <w:rsid w:val="00D6403D"/>
    <w:rsid w:val="00D82995"/>
    <w:rsid w:val="00D9195A"/>
    <w:rsid w:val="00D97EA1"/>
    <w:rsid w:val="00DB0C00"/>
    <w:rsid w:val="00DC0261"/>
    <w:rsid w:val="00DC5AD3"/>
    <w:rsid w:val="00DE2262"/>
    <w:rsid w:val="00E0288B"/>
    <w:rsid w:val="00E05D6A"/>
    <w:rsid w:val="00E11070"/>
    <w:rsid w:val="00E25872"/>
    <w:rsid w:val="00E34985"/>
    <w:rsid w:val="00E34BE5"/>
    <w:rsid w:val="00E37C04"/>
    <w:rsid w:val="00E40BB3"/>
    <w:rsid w:val="00E40DC0"/>
    <w:rsid w:val="00E54E3A"/>
    <w:rsid w:val="00E61243"/>
    <w:rsid w:val="00E64EF2"/>
    <w:rsid w:val="00E72F40"/>
    <w:rsid w:val="00E77658"/>
    <w:rsid w:val="00EA303E"/>
    <w:rsid w:val="00EB074A"/>
    <w:rsid w:val="00EB07A0"/>
    <w:rsid w:val="00EC047D"/>
    <w:rsid w:val="00EC77FD"/>
    <w:rsid w:val="00ED58A0"/>
    <w:rsid w:val="00EE1C4D"/>
    <w:rsid w:val="00F00BD1"/>
    <w:rsid w:val="00F06480"/>
    <w:rsid w:val="00F07435"/>
    <w:rsid w:val="00F27765"/>
    <w:rsid w:val="00F33D1F"/>
    <w:rsid w:val="00F36FB5"/>
    <w:rsid w:val="00F52C66"/>
    <w:rsid w:val="00F538F3"/>
    <w:rsid w:val="00F7522E"/>
    <w:rsid w:val="00F84CCF"/>
    <w:rsid w:val="00FA289B"/>
    <w:rsid w:val="00FE500F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6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D03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39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Базовый"/>
    <w:uiPriority w:val="99"/>
    <w:rsid w:val="000D3936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D393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4">
    <w:name w:val="No Spacing"/>
    <w:uiPriority w:val="1"/>
    <w:qFormat/>
    <w:rsid w:val="000D3936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A09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098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A09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0987"/>
    <w:rPr>
      <w:sz w:val="24"/>
      <w:szCs w:val="24"/>
    </w:rPr>
  </w:style>
  <w:style w:type="paragraph" w:styleId="a9">
    <w:name w:val="List Paragraph"/>
    <w:basedOn w:val="a"/>
    <w:uiPriority w:val="34"/>
    <w:qFormat/>
    <w:rsid w:val="00D32B28"/>
    <w:pPr>
      <w:ind w:left="720"/>
      <w:contextualSpacing/>
    </w:pPr>
    <w:rPr>
      <w:sz w:val="28"/>
      <w:szCs w:val="20"/>
      <w:lang w:eastAsia="ja-JP"/>
    </w:rPr>
  </w:style>
  <w:style w:type="character" w:styleId="aa">
    <w:name w:val="Hyperlink"/>
    <w:basedOn w:val="a0"/>
    <w:uiPriority w:val="99"/>
    <w:semiHidden/>
    <w:unhideWhenUsed/>
    <w:rsid w:val="003D648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D034F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87C4-5623-4B92-84C3-9200A1C4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михаил юрьевич уткин</cp:lastModifiedBy>
  <cp:revision>6</cp:revision>
  <cp:lastPrinted>2019-11-05T08:50:00Z</cp:lastPrinted>
  <dcterms:created xsi:type="dcterms:W3CDTF">2019-12-04T07:07:00Z</dcterms:created>
  <dcterms:modified xsi:type="dcterms:W3CDTF">2019-12-05T06:26:00Z</dcterms:modified>
</cp:coreProperties>
</file>